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Requirements</w:t>
      </w:r>
      <w:proofErr w:type="spellEnd"/>
    </w:p>
    <w:p w14:paraId="32305BB0" w14:textId="5281ABB5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7A7629">
        <w:rPr>
          <w:sz w:val="24"/>
          <w:szCs w:val="24"/>
        </w:rPr>
        <w:t xml:space="preserve"> e perché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421F48">
        <w:rPr>
          <w:sz w:val="24"/>
          <w:szCs w:val="24"/>
        </w:rPr>
        <w:t>.</w:t>
      </w:r>
    </w:p>
    <w:p w14:paraId="4A7B4B3C" w14:textId="08A4E681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biettivo</w:t>
      </w:r>
    </w:p>
    <w:p w14:paraId="5672ED73" w14:textId="3C3A672E" w:rsidR="003D47A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dell’ospedale: il sistema deve essere efficiente ed efficace al tempo stesso, per notificare </w:t>
      </w:r>
      <w:r w:rsidR="00E833A5">
        <w:rPr>
          <w:sz w:val="24"/>
          <w:szCs w:val="24"/>
        </w:rPr>
        <w:t>tutte le informazioni utili ai pazienti e ai medici operanti.</w:t>
      </w:r>
      <w:r w:rsidR="00AD6B54">
        <w:rPr>
          <w:sz w:val="24"/>
          <w:szCs w:val="24"/>
        </w:rPr>
        <w:t xml:space="preserve"> Il sistema creato deve essere di facile utilizzo: l’utente non deve riscontrare problemi nel suo utilizzo e deve sempre essere tenuto in aggiornamento sui suoi dati</w:t>
      </w:r>
      <w:r w:rsidR="005E6328">
        <w:rPr>
          <w:sz w:val="24"/>
          <w:szCs w:val="24"/>
        </w:rPr>
        <w:t>.</w:t>
      </w:r>
    </w:p>
    <w:p w14:paraId="1ED849E0" w14:textId="77777777" w:rsidR="005E6328" w:rsidRDefault="005E6328" w:rsidP="00421F48">
      <w:pPr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4797BF1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Registrazione</w:t>
      </w:r>
      <w:proofErr w:type="spellEnd"/>
    </w:p>
    <w:p w14:paraId="238AA827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Autenticazione</w:t>
      </w:r>
      <w:proofErr w:type="spellEnd"/>
    </w:p>
    <w:p w14:paraId="1961AEFF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Effettuare</w:t>
      </w:r>
      <w:proofErr w:type="spellEnd"/>
      <w:r w:rsidRPr="00155D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55D18">
        <w:rPr>
          <w:i/>
          <w:iCs/>
          <w:sz w:val="24"/>
          <w:szCs w:val="24"/>
          <w:lang w:val="en-US"/>
        </w:rPr>
        <w:t>Esami</w:t>
      </w:r>
      <w:proofErr w:type="spellEnd"/>
    </w:p>
    <w:p w14:paraId="53832369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Iscrizione</w:t>
      </w:r>
      <w:proofErr w:type="spellEnd"/>
      <w:r w:rsidRPr="00155D18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55D18">
        <w:rPr>
          <w:i/>
          <w:iCs/>
          <w:sz w:val="24"/>
          <w:szCs w:val="24"/>
          <w:lang w:val="en-US"/>
        </w:rPr>
        <w:t>alla</w:t>
      </w:r>
      <w:proofErr w:type="spellEnd"/>
      <w:r w:rsidRPr="00155D18">
        <w:rPr>
          <w:i/>
          <w:iCs/>
          <w:sz w:val="24"/>
          <w:szCs w:val="24"/>
          <w:lang w:val="en-US"/>
        </w:rPr>
        <w:t xml:space="preserve"> Lista </w:t>
      </w:r>
      <w:proofErr w:type="spellStart"/>
      <w:r w:rsidRPr="00155D18">
        <w:rPr>
          <w:i/>
          <w:iCs/>
          <w:sz w:val="24"/>
          <w:szCs w:val="24"/>
          <w:lang w:val="en-US"/>
        </w:rPr>
        <w:t>Graduatoria</w:t>
      </w:r>
      <w:proofErr w:type="spellEnd"/>
    </w:p>
    <w:p w14:paraId="68F24484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 w:rsidRPr="00155D18">
        <w:rPr>
          <w:i/>
          <w:iCs/>
          <w:sz w:val="24"/>
          <w:szCs w:val="24"/>
          <w:lang w:val="en-US"/>
        </w:rPr>
        <w:t>Intervento</w:t>
      </w:r>
      <w:proofErr w:type="spellEnd"/>
    </w:p>
    <w:p w14:paraId="313B5FD5" w14:textId="77777777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5D574F61" w:rsidR="00155D18" w:rsidRPr="00A47E59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</w:p>
    <w:p w14:paraId="7A87F1ED" w14:textId="3D163182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 xml:space="preserve">non hanno una elevata conoscenza dell’ambito informativo: </w:t>
      </w:r>
      <w:r w:rsidR="00A60791">
        <w:rPr>
          <w:sz w:val="24"/>
          <w:szCs w:val="24"/>
        </w:rPr>
        <w:t>il</w:t>
      </w:r>
      <w:r w:rsidR="00E43F08">
        <w:rPr>
          <w:sz w:val="24"/>
          <w:szCs w:val="24"/>
        </w:rPr>
        <w:t xml:space="preserve"> paziente deve essere consapevole delle informazioni contenute nella sua cartella clinica, cos</w:t>
      </w:r>
      <w:r w:rsidR="009424AA">
        <w:rPr>
          <w:sz w:val="24"/>
          <w:szCs w:val="24"/>
        </w:rPr>
        <w:t>ì come il medico deve essere in grado di accedere a tutte le cartelle e verbali dei pazienti a lui interessati.</w:t>
      </w:r>
    </w:p>
    <w:p w14:paraId="55F1E261" w14:textId="77777777" w:rsidR="00155D18" w:rsidRPr="00155D18" w:rsidRDefault="00155D18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35C90847" w14:textId="620F0B4B" w:rsidR="004C5570" w:rsidRDefault="004C5570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UTENTE: </w:t>
      </w:r>
      <w:r w:rsidR="00A0773C">
        <w:rPr>
          <w:sz w:val="24"/>
          <w:szCs w:val="24"/>
        </w:rPr>
        <w:t>il software deve essere dotato di un’interfaccia semplice, chiara e intuitiva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2AA880ED" w14:textId="59F86344" w:rsidR="00A0773C" w:rsidRDefault="00A0773C" w:rsidP="00421F4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 xml:space="preserve">HARDWARE: </w:t>
      </w:r>
      <w:r w:rsidR="0070354A">
        <w:rPr>
          <w:sz w:val="24"/>
          <w:szCs w:val="24"/>
        </w:rPr>
        <w:t>il sistema non deve interfacciarsi con nessun sistema hardware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7FCFB116" w14:textId="59668186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224EC2F" w14:textId="3A580104" w:rsidR="00CD43B2" w:rsidRPr="00DF7130" w:rsidRDefault="00DF7130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lastRenderedPageBreak/>
              <w:t>Won’t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4D8597D9" w14:textId="4600F2DA" w:rsidR="003D688B" w:rsidRPr="00080EE5" w:rsidRDefault="00080EE5" w:rsidP="0044589A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Stampa Verbale Medic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5CDA99D4" w14:textId="5E16463E" w:rsidR="00CD43B2" w:rsidRPr="00682235" w:rsidRDefault="00682235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 w:rsidRPr="00682235">
              <w:rPr>
                <w:i/>
                <w:iCs/>
                <w:sz w:val="36"/>
                <w:szCs w:val="36"/>
              </w:rPr>
              <w:t>Could</w:t>
            </w:r>
            <w:proofErr w:type="spellEnd"/>
            <w:r w:rsidRPr="00682235"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682235"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494C47A3" w14:textId="6DF17976" w:rsidR="007238B7" w:rsidRPr="0076180A" w:rsidRDefault="00080EE5" w:rsidP="0076180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Rischio Sanitario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54F425F5" w14:textId="59155E4E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 w:rsidRPr="00682235">
              <w:rPr>
                <w:i/>
                <w:iCs/>
                <w:sz w:val="36"/>
                <w:szCs w:val="36"/>
              </w:rPr>
              <w:t>Should</w:t>
            </w:r>
            <w:proofErr w:type="spellEnd"/>
            <w:r w:rsidRPr="00682235"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Pr="00682235"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2875D19E" w14:textId="77777777" w:rsidR="00080EE5" w:rsidRPr="00080EE5" w:rsidRDefault="00080EE5" w:rsidP="00080E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80EE5">
              <w:rPr>
                <w:sz w:val="24"/>
                <w:szCs w:val="24"/>
              </w:rPr>
              <w:t>Iscrizione Lista Graduatoria</w:t>
            </w:r>
          </w:p>
          <w:p w14:paraId="35610C69" w14:textId="4AF75A63" w:rsidR="00080EE5" w:rsidRP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zione Lista Attesa per specifico intervento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324BCA0D" w14:textId="1F421E98" w:rsidR="00CD43B2" w:rsidRPr="00682235" w:rsidRDefault="00682235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Must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</w:tc>
        <w:tc>
          <w:tcPr>
            <w:tcW w:w="4999" w:type="dxa"/>
          </w:tcPr>
          <w:p w14:paraId="0EEF3CB5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  <w:p w14:paraId="0AF8B437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gin / Logout</w:t>
            </w:r>
          </w:p>
          <w:p w14:paraId="022647E6" w14:textId="77777777" w:rsidR="00080EE5" w:rsidRPr="003D688B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Esami corrispondenti</w:t>
            </w:r>
          </w:p>
          <w:p w14:paraId="20933169" w14:textId="11A0F296" w:rsidR="00CD43B2" w:rsidRPr="00080EE5" w:rsidRDefault="00080EE5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agina Anagrafica del Paziente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24849B89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gistrazione Nuovo utente in qualsiasi momento</w:t>
      </w:r>
    </w:p>
    <w:p w14:paraId="2065774C" w14:textId="55E71DB4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ella propria Cartella Medica</w:t>
      </w:r>
    </w:p>
    <w:p w14:paraId="1ADD3128" w14:textId="496D5E15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 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 xml:space="preserve">Must </w:t>
      </w:r>
      <w:proofErr w:type="spellStart"/>
      <w:r w:rsidRPr="002451E9">
        <w:rPr>
          <w:i/>
          <w:iCs/>
          <w:sz w:val="28"/>
          <w:szCs w:val="28"/>
        </w:rPr>
        <w:t>Have</w:t>
      </w:r>
      <w:proofErr w:type="spellEnd"/>
    </w:p>
    <w:p w14:paraId="60A2B0EB" w14:textId="5620A458" w:rsidR="00487E04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</w:p>
    <w:p w14:paraId="64C5EA37" w14:textId="61906EE4" w:rsidR="00B27D3F" w:rsidRPr="00B27D3F" w:rsidRDefault="00B27D3F" w:rsidP="00B27D3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vio di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per confermare la corretta registrazione al sistema</w:t>
      </w:r>
    </w:p>
    <w:p w14:paraId="017F93DF" w14:textId="29D92197" w:rsidR="00D06B9F" w:rsidRPr="00D06B9F" w:rsidRDefault="002451E9" w:rsidP="00D06B9F">
      <w:pPr>
        <w:pStyle w:val="Paragrafoelenco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otifiche di nuovi </w:t>
      </w:r>
      <w:r w:rsidR="00D06B9F">
        <w:rPr>
          <w:sz w:val="24"/>
          <w:szCs w:val="24"/>
        </w:rPr>
        <w:t>esami/interventi da affrontare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8"/>
          <w:szCs w:val="28"/>
        </w:rPr>
        <w:t>Shoul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ave</w:t>
      </w:r>
      <w:proofErr w:type="spellEnd"/>
    </w:p>
    <w:p w14:paraId="3B42F2E3" w14:textId="7312B367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o di risposta inferiore al secondo per il login nella pagina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3"/>
  </w:num>
  <w:num w:numId="2" w16cid:durableId="520977420">
    <w:abstractNumId w:val="5"/>
  </w:num>
  <w:num w:numId="3" w16cid:durableId="1329093992">
    <w:abstractNumId w:val="4"/>
  </w:num>
  <w:num w:numId="4" w16cid:durableId="286736571">
    <w:abstractNumId w:val="10"/>
  </w:num>
  <w:num w:numId="5" w16cid:durableId="419180235">
    <w:abstractNumId w:val="7"/>
  </w:num>
  <w:num w:numId="6" w16cid:durableId="1146630700">
    <w:abstractNumId w:val="0"/>
  </w:num>
  <w:num w:numId="7" w16cid:durableId="2059932598">
    <w:abstractNumId w:val="9"/>
  </w:num>
  <w:num w:numId="8" w16cid:durableId="2074303903">
    <w:abstractNumId w:val="8"/>
  </w:num>
  <w:num w:numId="9" w16cid:durableId="1863323091">
    <w:abstractNumId w:val="1"/>
  </w:num>
  <w:num w:numId="10" w16cid:durableId="1207792711">
    <w:abstractNumId w:val="2"/>
  </w:num>
  <w:num w:numId="11" w16cid:durableId="1012491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80EE5"/>
    <w:rsid w:val="000F0883"/>
    <w:rsid w:val="00155D18"/>
    <w:rsid w:val="001743D3"/>
    <w:rsid w:val="002451E9"/>
    <w:rsid w:val="00293179"/>
    <w:rsid w:val="0037239D"/>
    <w:rsid w:val="003D47A8"/>
    <w:rsid w:val="003D688B"/>
    <w:rsid w:val="00421F48"/>
    <w:rsid w:val="00425E8E"/>
    <w:rsid w:val="00434663"/>
    <w:rsid w:val="0044589A"/>
    <w:rsid w:val="00487E04"/>
    <w:rsid w:val="004C5570"/>
    <w:rsid w:val="005C3F78"/>
    <w:rsid w:val="005E6328"/>
    <w:rsid w:val="005F54DE"/>
    <w:rsid w:val="00682235"/>
    <w:rsid w:val="00702A05"/>
    <w:rsid w:val="0070354A"/>
    <w:rsid w:val="007238B7"/>
    <w:rsid w:val="0076180A"/>
    <w:rsid w:val="007A4BA7"/>
    <w:rsid w:val="007A7629"/>
    <w:rsid w:val="008D51D6"/>
    <w:rsid w:val="008F674C"/>
    <w:rsid w:val="00920CC1"/>
    <w:rsid w:val="009424AA"/>
    <w:rsid w:val="00A0773C"/>
    <w:rsid w:val="00A47E59"/>
    <w:rsid w:val="00A54639"/>
    <w:rsid w:val="00A60791"/>
    <w:rsid w:val="00AB7DC9"/>
    <w:rsid w:val="00AD6B54"/>
    <w:rsid w:val="00AE3EB0"/>
    <w:rsid w:val="00B27D3F"/>
    <w:rsid w:val="00BD2576"/>
    <w:rsid w:val="00BF02CB"/>
    <w:rsid w:val="00CD43B2"/>
    <w:rsid w:val="00D06B9F"/>
    <w:rsid w:val="00DC6335"/>
    <w:rsid w:val="00DD3D38"/>
    <w:rsid w:val="00DF7130"/>
    <w:rsid w:val="00DF7C4A"/>
    <w:rsid w:val="00E43F08"/>
    <w:rsid w:val="00E833A5"/>
    <w:rsid w:val="00EA2232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49</cp:revision>
  <dcterms:created xsi:type="dcterms:W3CDTF">2023-12-23T16:32:00Z</dcterms:created>
  <dcterms:modified xsi:type="dcterms:W3CDTF">2024-01-03T18:39:00Z</dcterms:modified>
</cp:coreProperties>
</file>